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9B6E1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34026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6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A3A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A69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4026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0:00Z</dcterms:created>
  <dcterms:modified xsi:type="dcterms:W3CDTF">2024-04-02T19:10:00Z</dcterms:modified>
</cp:coreProperties>
</file>